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4F12F6C7" w:rsidR="007C72E7" w:rsidRPr="00D63417" w:rsidRDefault="0021761C" w:rsidP="00D6341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24"/>
        </w:rPr>
      </w:pPr>
      <w:r w:rsidRPr="00D63417">
        <w:rPr>
          <w:rFonts w:ascii="Arial" w:eastAsia="Arial" w:hAnsi="Arial" w:cs="Arial"/>
          <w:color w:val="000000"/>
          <w:sz w:val="32"/>
          <w:szCs w:val="24"/>
        </w:rPr>
        <w:t>Escola Senai A. Jacob Lafer</w:t>
      </w:r>
    </w:p>
    <w:p w14:paraId="25921872" w14:textId="63FA8D0F" w:rsidR="0021761C" w:rsidRPr="0021761C" w:rsidRDefault="0021761C" w:rsidP="002176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E0253A4" w14:textId="77777777" w:rsidR="0021761C" w:rsidRPr="0021761C" w:rsidRDefault="0021761C" w:rsidP="002176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6E09CB0" w14:textId="0E276DA3" w:rsidR="0021761C" w:rsidRPr="0021761C" w:rsidRDefault="002343D3" w:rsidP="0021761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imée Juliana de Oliveira Lima</w:t>
      </w:r>
      <w:r w:rsidR="0021761C" w:rsidRPr="0021761C">
        <w:rPr>
          <w:rFonts w:ascii="Arial" w:eastAsia="Arial" w:hAnsi="Arial" w:cs="Arial"/>
          <w:color w:val="000000"/>
          <w:sz w:val="24"/>
          <w:szCs w:val="24"/>
        </w:rPr>
        <w:t xml:space="preserve"> – 1DA</w:t>
      </w:r>
    </w:p>
    <w:p w14:paraId="1CD558C4" w14:textId="5B3EED05" w:rsidR="00C300DF" w:rsidRPr="0021761C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17BE46" w14:textId="77777777" w:rsidR="0021761C" w:rsidRPr="0021761C" w:rsidRDefault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21DE05" w14:textId="2B71A509" w:rsidR="00C300DF" w:rsidRPr="0021761C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D51041" w14:textId="25DD5A1E" w:rsidR="0021761C" w:rsidRPr="0021761C" w:rsidRDefault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D6F5D5" w14:textId="0C726298" w:rsidR="0021761C" w:rsidRPr="0021761C" w:rsidRDefault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3D21CF" w14:textId="00798AF2" w:rsidR="0021761C" w:rsidRDefault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D40AA1" w14:textId="4EA89C7A" w:rsidR="0021761C" w:rsidRDefault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87DF65" w14:textId="77777777" w:rsidR="0021761C" w:rsidRPr="0021761C" w:rsidRDefault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C96113" w14:textId="149DE15C" w:rsidR="00C300DF" w:rsidRPr="0021761C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640087" w14:textId="67AE1717" w:rsidR="0021761C" w:rsidRPr="00D63417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21761C">
        <w:rPr>
          <w:rFonts w:ascii="Arial" w:eastAsia="Times New Roman" w:hAnsi="Arial" w:cs="Arial"/>
          <w:color w:val="000000"/>
          <w:sz w:val="32"/>
          <w:szCs w:val="24"/>
        </w:rPr>
        <w:t>Curso de Desenvolvimento de Sistemas Web</w:t>
      </w:r>
    </w:p>
    <w:p w14:paraId="1CB8AF37" w14:textId="74268CFF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5FBFF70" w14:textId="2F831546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2D3F100" w14:textId="27D16D49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85A4CA8" w14:textId="2B3B9948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874273D" w14:textId="0B121EF6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13A8800" w14:textId="4D805086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E9E0D6E" w14:textId="0F614884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227AAA0" w14:textId="66C97837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A15C9BE" w14:textId="10E97038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682C0ED" w14:textId="413020DC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E696CD0" w14:textId="5D80600C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0F18933" w14:textId="6D291F06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D981D8B" w14:textId="2FB23AC8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385E9F7" w14:textId="236D845F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B7BE99C" w14:textId="1BBDC8E3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AD05D51" w14:textId="0698D6C1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1AF2789" w14:textId="57A3CBBD" w:rsidR="0021761C" w:rsidRDefault="0021761C" w:rsidP="00D63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7EF15F" w14:textId="68FEC704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125C7D0" w14:textId="716F247E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FD7DCE0" w14:textId="274154D1" w:rsid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BC0E48A" w14:textId="75A34250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E006CA" w14:textId="7FF0B2F7" w:rsidR="0021761C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1761C">
        <w:rPr>
          <w:rFonts w:ascii="Arial" w:eastAsia="Times New Roman" w:hAnsi="Arial" w:cs="Arial"/>
          <w:color w:val="000000"/>
          <w:sz w:val="24"/>
          <w:szCs w:val="24"/>
        </w:rPr>
        <w:t>Santo André</w:t>
      </w:r>
    </w:p>
    <w:p w14:paraId="0000000A" w14:textId="77C4A61F" w:rsidR="007C72E7" w:rsidRPr="0021761C" w:rsidRDefault="0021761C" w:rsidP="00217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1761C">
        <w:rPr>
          <w:rFonts w:ascii="Arial" w:eastAsia="Times New Roman" w:hAnsi="Arial" w:cs="Arial"/>
          <w:color w:val="000000"/>
          <w:sz w:val="24"/>
          <w:szCs w:val="24"/>
        </w:rPr>
        <w:t>202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562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44C70" w14:textId="40F24795" w:rsidR="00C300DF" w:rsidRPr="004D32E2" w:rsidRDefault="0021761C" w:rsidP="004D32E2">
          <w:pPr>
            <w:pStyle w:val="CabealhodoSumrio"/>
            <w:rPr>
              <w:rStyle w:val="nfaseSutil"/>
              <w:i w:val="0"/>
              <w:iCs w:val="0"/>
              <w:color w:val="244061" w:themeColor="accent1" w:themeShade="80"/>
            </w:rPr>
          </w:pPr>
          <w:r>
            <w:t>Sumário</w:t>
          </w:r>
        </w:p>
        <w:p w14:paraId="6A0BDB86" w14:textId="3782049C" w:rsidR="005E11B0" w:rsidRDefault="00C300DF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52208" w:history="1">
            <w:r w:rsidR="005E11B0" w:rsidRPr="00AA2C6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08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1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63F192A6" w14:textId="6CE31AB0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09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Descrição Geral do Sistema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09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2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4593C485" w14:textId="078BFA27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10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Requisitos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0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3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50E6F077" w14:textId="6352B40B" w:rsidR="005E11B0" w:rsidRDefault="005E5A52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174452211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1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3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46A3F061" w14:textId="0F1EE910" w:rsidR="005E11B0" w:rsidRDefault="005E5A52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174452212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2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3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1A498957" w14:textId="17E26025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13" w:history="1">
            <w:r w:rsidR="005E11B0" w:rsidRPr="00AA2C6C">
              <w:rPr>
                <w:rStyle w:val="Hyperlink"/>
                <w:rFonts w:ascii="Arial" w:hAnsi="Arial" w:cs="Arial"/>
                <w:noProof/>
              </w:rPr>
              <w:t>Design do Sistema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3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4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122688C1" w14:textId="37A62AD2" w:rsidR="005E11B0" w:rsidRDefault="005E5A52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174452214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Estrutura HTML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4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4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6B5905CA" w14:textId="509587D7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15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Implementação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5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6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514000A1" w14:textId="28827C20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16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Testes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6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7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1F651035" w14:textId="496FC73C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17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Manual do Usuário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7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8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032B946E" w14:textId="40E87CC6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18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Conclusão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8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9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39E9E4E7" w14:textId="3B5E632B" w:rsidR="005E11B0" w:rsidRDefault="005E5A5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74452219" w:history="1">
            <w:r w:rsidR="005E11B0" w:rsidRPr="00AA2C6C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5E11B0">
              <w:rPr>
                <w:noProof/>
                <w:webHidden/>
              </w:rPr>
              <w:tab/>
            </w:r>
            <w:r w:rsidR="005E11B0">
              <w:rPr>
                <w:noProof/>
                <w:webHidden/>
              </w:rPr>
              <w:fldChar w:fldCharType="begin"/>
            </w:r>
            <w:r w:rsidR="005E11B0">
              <w:rPr>
                <w:noProof/>
                <w:webHidden/>
              </w:rPr>
              <w:instrText xml:space="preserve"> PAGEREF _Toc174452219 \h </w:instrText>
            </w:r>
            <w:r w:rsidR="005E11B0">
              <w:rPr>
                <w:noProof/>
                <w:webHidden/>
              </w:rPr>
            </w:r>
            <w:r w:rsidR="005E11B0">
              <w:rPr>
                <w:noProof/>
                <w:webHidden/>
              </w:rPr>
              <w:fldChar w:fldCharType="separate"/>
            </w:r>
            <w:r w:rsidR="005E11B0">
              <w:rPr>
                <w:noProof/>
                <w:webHidden/>
              </w:rPr>
              <w:t>10</w:t>
            </w:r>
            <w:r w:rsidR="005E11B0">
              <w:rPr>
                <w:noProof/>
                <w:webHidden/>
              </w:rPr>
              <w:fldChar w:fldCharType="end"/>
            </w:r>
          </w:hyperlink>
        </w:p>
        <w:p w14:paraId="68352E0A" w14:textId="2B5EAC7C" w:rsidR="00C300DF" w:rsidRDefault="00C300DF">
          <w:r>
            <w:rPr>
              <w:b/>
              <w:bCs/>
            </w:rPr>
            <w:fldChar w:fldCharType="end"/>
          </w:r>
        </w:p>
      </w:sdtContent>
    </w:sdt>
    <w:p w14:paraId="6FC6B876" w14:textId="359F892B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5E0BAA" w14:textId="66F258D0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461E84" w14:textId="6F0DB0ED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49616A" w14:textId="492B204F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8359D5" w14:textId="4819FFC5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75F5AB" w14:textId="505E7770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18E71E" w14:textId="7D674528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D518DF" w14:textId="73282143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910A16" w14:textId="083CECD9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57082A" w14:textId="39E10A1A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4D4EEE" w14:textId="75D9BEE0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7C7CFA" w14:textId="6BD36859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56FCE5" w14:textId="2C3099A9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83B246" w14:textId="5A5B0504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DC3F45" w14:textId="4C742B95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B8D42A" w14:textId="10B00B5B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61B05E" w14:textId="2CCEC087" w:rsidR="00470FD8" w:rsidRPr="004D32E2" w:rsidRDefault="00470FD8" w:rsidP="004D32E2">
      <w:pPr>
        <w:tabs>
          <w:tab w:val="left" w:pos="3768"/>
        </w:tabs>
        <w:sectPr w:rsidR="00470FD8" w:rsidRPr="004D32E2" w:rsidSect="0021761C">
          <w:pgSz w:w="12240" w:h="15840"/>
          <w:pgMar w:top="1417" w:right="1701" w:bottom="1417" w:left="1701" w:header="0" w:footer="720" w:gutter="0"/>
          <w:pgNumType w:start="1"/>
          <w:cols w:space="720"/>
          <w:docGrid w:linePitch="299"/>
        </w:sectPr>
      </w:pPr>
    </w:p>
    <w:p w14:paraId="4908BEC8" w14:textId="38C17975" w:rsidR="00470FD8" w:rsidRPr="00EA0094" w:rsidRDefault="00470FD8" w:rsidP="00EA0094">
      <w:pPr>
        <w:pStyle w:val="Ttulo1"/>
        <w:rPr>
          <w:rFonts w:ascii="Arial" w:hAnsi="Arial" w:cs="Arial"/>
          <w:color w:val="000000"/>
          <w:sz w:val="28"/>
          <w:szCs w:val="28"/>
        </w:rPr>
      </w:pPr>
      <w:bookmarkStart w:id="0" w:name="_Toc174452208"/>
      <w:r w:rsidRPr="00EA0094">
        <w:rPr>
          <w:rFonts w:ascii="Arial" w:hAnsi="Arial" w:cs="Arial"/>
          <w:color w:val="000000"/>
          <w:sz w:val="28"/>
          <w:szCs w:val="28"/>
        </w:rPr>
        <w:lastRenderedPageBreak/>
        <w:t>Introdução</w:t>
      </w:r>
      <w:bookmarkEnd w:id="0"/>
    </w:p>
    <w:p w14:paraId="715D4B6E" w14:textId="77777777" w:rsidR="00EA0094" w:rsidRPr="00EA0094" w:rsidRDefault="00EA0094" w:rsidP="00EA0094"/>
    <w:p w14:paraId="0000001D" w14:textId="5BFDD4ED" w:rsidR="007C72E7" w:rsidRPr="00EA0094" w:rsidRDefault="00D059D7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Este documento apresenta a documentação técnica do projeto "P</w:t>
      </w:r>
      <w:r w:rsidR="00470FD8" w:rsidRPr="00EA0094">
        <w:rPr>
          <w:rFonts w:ascii="Arial" w:hAnsi="Arial" w:cs="Arial"/>
          <w:color w:val="000000"/>
          <w:sz w:val="24"/>
          <w:szCs w:val="24"/>
        </w:rPr>
        <w:t xml:space="preserve">ágina de Apresentação Pessoal". </w:t>
      </w:r>
      <w:r w:rsidRPr="00EA0094">
        <w:rPr>
          <w:rFonts w:ascii="Arial" w:eastAsia="Arial" w:hAnsi="Arial" w:cs="Arial"/>
          <w:color w:val="000000"/>
          <w:sz w:val="24"/>
          <w:szCs w:val="24"/>
        </w:rPr>
        <w:t>O objetivo do projeto é criar uma página web que contenha informações pessoais básic</w:t>
      </w:r>
      <w:r w:rsidR="00470FD8" w:rsidRPr="00EA0094">
        <w:rPr>
          <w:rFonts w:ascii="Arial" w:hAnsi="Arial" w:cs="Arial"/>
          <w:color w:val="000000"/>
          <w:sz w:val="24"/>
          <w:szCs w:val="24"/>
        </w:rPr>
        <w:t xml:space="preserve">as utilizando apenas </w:t>
      </w:r>
      <w:proofErr w:type="spellStart"/>
      <w:r w:rsidR="00470FD8" w:rsidRPr="00EA0094">
        <w:rPr>
          <w:rFonts w:ascii="Arial" w:hAnsi="Arial" w:cs="Arial"/>
          <w:color w:val="000000"/>
          <w:sz w:val="24"/>
          <w:szCs w:val="24"/>
        </w:rPr>
        <w:t>tags</w:t>
      </w:r>
      <w:proofErr w:type="spellEnd"/>
      <w:r w:rsidR="00470FD8" w:rsidRPr="00EA0094">
        <w:rPr>
          <w:rFonts w:ascii="Arial" w:hAnsi="Arial" w:cs="Arial"/>
          <w:color w:val="000000"/>
          <w:sz w:val="24"/>
          <w:szCs w:val="24"/>
        </w:rPr>
        <w:t xml:space="preserve"> HTML. </w:t>
      </w:r>
      <w:r w:rsidRPr="00EA0094">
        <w:rPr>
          <w:rFonts w:ascii="Arial" w:eastAsia="Arial" w:hAnsi="Arial" w:cs="Arial"/>
          <w:color w:val="000000"/>
          <w:sz w:val="24"/>
          <w:szCs w:val="24"/>
        </w:rPr>
        <w:t xml:space="preserve">Este projeto serve como introdução ao desenvolvimento web e será expandido em versões futuras com o uso de </w:t>
      </w:r>
      <w:proofErr w:type="spellStart"/>
      <w:r w:rsidRPr="00EA0094">
        <w:rPr>
          <w:rFonts w:ascii="Arial" w:eastAsia="Arial" w:hAnsi="Arial" w:cs="Arial"/>
          <w:color w:val="000000"/>
          <w:sz w:val="24"/>
          <w:szCs w:val="24"/>
        </w:rPr>
        <w:t>Git</w:t>
      </w:r>
      <w:proofErr w:type="spellEnd"/>
      <w:r w:rsidRPr="00EA0094">
        <w:rPr>
          <w:rFonts w:ascii="Arial" w:eastAsia="Arial" w:hAnsi="Arial" w:cs="Arial"/>
          <w:color w:val="000000"/>
          <w:sz w:val="24"/>
          <w:szCs w:val="24"/>
        </w:rPr>
        <w:t xml:space="preserve"> e outras </w:t>
      </w:r>
      <w:proofErr w:type="spellStart"/>
      <w:r w:rsidRPr="00EA0094">
        <w:rPr>
          <w:rFonts w:ascii="Arial" w:eastAsia="Arial" w:hAnsi="Arial" w:cs="Arial"/>
          <w:color w:val="000000"/>
          <w:sz w:val="24"/>
          <w:szCs w:val="24"/>
        </w:rPr>
        <w:t>tags</w:t>
      </w:r>
      <w:proofErr w:type="spellEnd"/>
      <w:r w:rsidRPr="00EA0094">
        <w:rPr>
          <w:rFonts w:ascii="Arial" w:eastAsia="Arial" w:hAnsi="Arial" w:cs="Arial"/>
          <w:color w:val="000000"/>
          <w:sz w:val="24"/>
          <w:szCs w:val="24"/>
        </w:rPr>
        <w:t xml:space="preserve"> HTML.</w:t>
      </w:r>
    </w:p>
    <w:p w14:paraId="1C2B92A2" w14:textId="4EA50B38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CAC504A" w14:textId="699104C4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B70C3E4" w14:textId="3018093A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526B23D" w14:textId="5890A287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FB8031D" w14:textId="115C42DC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B7DA4CD" w14:textId="3E280CC3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17E68D6" w14:textId="0988A4F9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A2DA605" w14:textId="2446E52F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ED30DF8" w14:textId="11CBD164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32CAB30" w14:textId="73B043AD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C212B9F" w14:textId="2F9362A2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43B9B98" w14:textId="3DCCFFA5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C782638" w14:textId="285F24E9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517CE24" w14:textId="5D4C3090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EEFFD52" w14:textId="67D61A0A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BB1D703" w14:textId="10925EB7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A48570A" w14:textId="243FFC31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5BAAA4F" w14:textId="25246F9E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1DACEDA" w14:textId="423E3B7D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87D1063" w14:textId="20EA9EFA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3E19DB5" w14:textId="616C0E21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D43FC0F" w14:textId="77777777" w:rsidR="004D32E2" w:rsidRDefault="004D32E2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8ED3E10" w14:textId="51CB3F30" w:rsidR="00470FD8" w:rsidRPr="00EA0094" w:rsidRDefault="00470FD8" w:rsidP="00EA0094">
      <w:pPr>
        <w:pStyle w:val="Ttulo1"/>
        <w:rPr>
          <w:rFonts w:ascii="Arial" w:hAnsi="Arial" w:cs="Arial"/>
          <w:color w:val="000000"/>
          <w:sz w:val="28"/>
          <w:szCs w:val="28"/>
        </w:rPr>
      </w:pPr>
      <w:bookmarkStart w:id="1" w:name="_Toc174452209"/>
      <w:r w:rsidRPr="00EA0094">
        <w:rPr>
          <w:rFonts w:ascii="Arial" w:eastAsia="Arial" w:hAnsi="Arial" w:cs="Arial"/>
          <w:color w:val="000000"/>
          <w:sz w:val="28"/>
          <w:szCs w:val="28"/>
        </w:rPr>
        <w:lastRenderedPageBreak/>
        <w:t>Descrição Geral do Sistema</w:t>
      </w:r>
      <w:bookmarkEnd w:id="1"/>
    </w:p>
    <w:p w14:paraId="1072A450" w14:textId="77777777" w:rsidR="00470FD8" w:rsidRPr="00470FD8" w:rsidRDefault="00470FD8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610F6A7" w14:textId="0F2999D8" w:rsidR="00470FD8" w:rsidRPr="00470FD8" w:rsidRDefault="00470FD8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470FD8">
        <w:rPr>
          <w:rFonts w:ascii="Arial" w:eastAsia="Arial" w:hAnsi="Arial" w:cs="Arial"/>
          <w:color w:val="000000"/>
          <w:sz w:val="24"/>
          <w:szCs w:val="24"/>
        </w:rPr>
        <w:t xml:space="preserve">O sistema consiste em uma página web estática que apresenta informações pessoais do aluno, como nome, biografia, contato e interesses. Esta versão inicial utiliza apenas </w:t>
      </w:r>
      <w:proofErr w:type="spellStart"/>
      <w:r w:rsidRPr="00470FD8">
        <w:rPr>
          <w:rFonts w:ascii="Arial" w:eastAsia="Arial" w:hAnsi="Arial" w:cs="Arial"/>
          <w:color w:val="000000"/>
          <w:sz w:val="24"/>
          <w:szCs w:val="24"/>
        </w:rPr>
        <w:t>tags</w:t>
      </w:r>
      <w:proofErr w:type="spellEnd"/>
      <w:r w:rsidRPr="00470FD8">
        <w:rPr>
          <w:rFonts w:ascii="Arial" w:eastAsia="Arial" w:hAnsi="Arial" w:cs="Arial"/>
          <w:color w:val="000000"/>
          <w:sz w:val="24"/>
          <w:szCs w:val="24"/>
        </w:rPr>
        <w:t xml:space="preserve"> HTML básicas para estruturar o conteúdo.</w:t>
      </w:r>
    </w:p>
    <w:p w14:paraId="53D325A1" w14:textId="77777777" w:rsidR="00470FD8" w:rsidRPr="00470FD8" w:rsidRDefault="00470FD8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4B46B4A" w14:textId="77777777" w:rsidR="00C300DF" w:rsidRPr="00470FD8" w:rsidRDefault="00C300DF" w:rsidP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24" w14:textId="60E6BD0B" w:rsidR="007C72E7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EF270A" w14:textId="36D852DB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EF5D46" w14:textId="6F0F2072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5CA0A4" w14:textId="1508A621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D9EC46" w14:textId="7C1A5C5F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56B1B5" w14:textId="1B014233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555B5F" w14:textId="7EB8852D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DA025E" w14:textId="526D5AE9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456FAA" w14:textId="38A3FA16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BDF1C4" w14:textId="3C290EA2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232E4D" w14:textId="38EEBC5B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BCC9CC" w14:textId="729C1C06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EC184D" w14:textId="44E4253F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75AE4F" w14:textId="64C2EAAF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B22227" w14:textId="4CE6A64D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86B3E9" w14:textId="49D2A70E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5F9097" w14:textId="7BF6847B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455267" w14:textId="0E4BA398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CFC7A7" w14:textId="5ACFC23E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5BA5C8" w14:textId="3AFB5E43" w:rsidR="00470FD8" w:rsidRDefault="00470F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5BFAD1" w14:textId="77777777" w:rsidR="00EA0094" w:rsidRDefault="00EA00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6498B2" w14:textId="77777777" w:rsidR="004D32E2" w:rsidRDefault="004D32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2D586F" w14:textId="7B6BD85B" w:rsidR="00EA0094" w:rsidRPr="00EA0094" w:rsidRDefault="00EA0094" w:rsidP="00EA0094">
      <w:pPr>
        <w:pStyle w:val="Ttulo1"/>
        <w:rPr>
          <w:rFonts w:ascii="Arial" w:eastAsia="Arial" w:hAnsi="Arial" w:cs="Arial"/>
          <w:color w:val="000000"/>
          <w:sz w:val="28"/>
          <w:szCs w:val="28"/>
        </w:rPr>
      </w:pPr>
      <w:bookmarkStart w:id="2" w:name="_Toc174452210"/>
      <w:r w:rsidRPr="00EA0094">
        <w:rPr>
          <w:rFonts w:ascii="Arial" w:eastAsia="Arial" w:hAnsi="Arial" w:cs="Arial"/>
          <w:color w:val="000000"/>
          <w:sz w:val="28"/>
          <w:szCs w:val="28"/>
        </w:rPr>
        <w:lastRenderedPageBreak/>
        <w:t>Requisitos</w:t>
      </w:r>
      <w:bookmarkEnd w:id="2"/>
      <w:r w:rsidRPr="00EA0094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735824B3" w14:textId="77777777" w:rsidR="00EA0094" w:rsidRPr="00EA0094" w:rsidRDefault="00EA0094" w:rsidP="00EA0094"/>
    <w:p w14:paraId="00000026" w14:textId="5970A9C2" w:rsidR="007C72E7" w:rsidRPr="0021761C" w:rsidRDefault="00D059D7" w:rsidP="00EA0094">
      <w:pPr>
        <w:pStyle w:val="Ttulo2"/>
        <w:rPr>
          <w:rFonts w:ascii="Arial" w:hAnsi="Arial" w:cs="Arial"/>
          <w:color w:val="000000"/>
          <w:sz w:val="24"/>
          <w:szCs w:val="24"/>
        </w:rPr>
      </w:pPr>
      <w:bookmarkStart w:id="3" w:name="_Toc174452211"/>
      <w:r w:rsidRPr="0021761C">
        <w:rPr>
          <w:rFonts w:ascii="Arial" w:eastAsia="Arial" w:hAnsi="Arial" w:cs="Arial"/>
          <w:color w:val="000000"/>
          <w:sz w:val="24"/>
          <w:szCs w:val="24"/>
        </w:rPr>
        <w:t>Requisitos Funcionais</w:t>
      </w:r>
      <w:bookmarkEnd w:id="3"/>
    </w:p>
    <w:p w14:paraId="00000027" w14:textId="5ABEBE05" w:rsidR="007C72E7" w:rsidRPr="00EA0094" w:rsidRDefault="00D059D7" w:rsidP="00EA0094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A página deve conter um título.</w:t>
      </w:r>
    </w:p>
    <w:p w14:paraId="00000028" w14:textId="17C5B87E" w:rsidR="007C72E7" w:rsidRPr="00EA0094" w:rsidRDefault="00D059D7" w:rsidP="00EA0094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A página deve exibir o nome do aluno.</w:t>
      </w:r>
    </w:p>
    <w:p w14:paraId="00000029" w14:textId="0FE1798B" w:rsidR="007C72E7" w:rsidRPr="00EA0094" w:rsidRDefault="00D059D7" w:rsidP="00EA0094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A página deve incluir uma seção de biografia.</w:t>
      </w:r>
    </w:p>
    <w:p w14:paraId="0000002A" w14:textId="0CC95286" w:rsidR="007C72E7" w:rsidRPr="00EA0094" w:rsidRDefault="00D059D7" w:rsidP="00EA0094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A página deve fornecer informações de contato.</w:t>
      </w:r>
    </w:p>
    <w:p w14:paraId="0000002B" w14:textId="379248B7" w:rsidR="007C72E7" w:rsidRPr="00EA0094" w:rsidRDefault="00D059D7" w:rsidP="00EA0094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A página deve listar interesses ou hobbies do aluno.</w:t>
      </w:r>
    </w:p>
    <w:p w14:paraId="0000002C" w14:textId="77777777" w:rsidR="007C72E7" w:rsidRPr="00470FD8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2D" w14:textId="77777777" w:rsidR="007C72E7" w:rsidRPr="0021761C" w:rsidRDefault="00D059D7" w:rsidP="00EA0094">
      <w:pPr>
        <w:pStyle w:val="Ttulo2"/>
        <w:rPr>
          <w:rFonts w:ascii="Arial" w:hAnsi="Arial" w:cs="Arial"/>
          <w:color w:val="000000"/>
          <w:sz w:val="24"/>
          <w:szCs w:val="24"/>
        </w:rPr>
      </w:pPr>
      <w:bookmarkStart w:id="4" w:name="_Toc174452212"/>
      <w:r w:rsidRPr="0021761C">
        <w:rPr>
          <w:rFonts w:ascii="Arial" w:eastAsia="Arial" w:hAnsi="Arial" w:cs="Arial"/>
          <w:color w:val="000000"/>
          <w:sz w:val="24"/>
          <w:szCs w:val="24"/>
        </w:rPr>
        <w:t>Requisitos Não Funcionais</w:t>
      </w:r>
      <w:bookmarkEnd w:id="4"/>
    </w:p>
    <w:p w14:paraId="0000002E" w14:textId="5F1D060E" w:rsidR="007C72E7" w:rsidRPr="00EA0094" w:rsidRDefault="00D059D7" w:rsidP="00EA0094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A página deve ser acessível através de um navegador web.</w:t>
      </w:r>
    </w:p>
    <w:p w14:paraId="0000002F" w14:textId="734D5B3B" w:rsidR="007C72E7" w:rsidRPr="00EA0094" w:rsidRDefault="00D059D7" w:rsidP="00EA0094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EA0094">
        <w:rPr>
          <w:rFonts w:ascii="Arial" w:eastAsia="Arial" w:hAnsi="Arial" w:cs="Arial"/>
          <w:color w:val="000000"/>
          <w:sz w:val="24"/>
          <w:szCs w:val="24"/>
        </w:rPr>
        <w:t>O código HTML deve ser bem formatado e comentado.</w:t>
      </w:r>
    </w:p>
    <w:p w14:paraId="5A1AAAB4" w14:textId="4C13AB1C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9982458" w14:textId="4CB70F45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5D1B8F6" w14:textId="79B1889C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AD2C14F" w14:textId="724EB842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0FF9D88" w14:textId="794B576C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A65D573" w14:textId="0FBA8980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239BC7C" w14:textId="7C00915F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CD5EFC9" w14:textId="765CCFC0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19B01DE" w14:textId="12A38B13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71B212F" w14:textId="56D4D446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DE07738" w14:textId="674A677F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C717045" w14:textId="16ECC795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4B161AB" w14:textId="73FC9BFC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CF8FB99" w14:textId="36D8E989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A83F527" w14:textId="73609E79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CAC88D5" w14:textId="620A3D6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DE27315" w14:textId="3365BE3A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2615485" w14:textId="4013626D" w:rsidR="00EA0094" w:rsidRPr="00EA0094" w:rsidRDefault="00EA0094" w:rsidP="00EA0094">
      <w:pPr>
        <w:pStyle w:val="Ttulo1"/>
        <w:rPr>
          <w:rFonts w:ascii="Arial" w:hAnsi="Arial" w:cs="Arial"/>
          <w:color w:val="000000"/>
          <w:sz w:val="28"/>
          <w:szCs w:val="22"/>
        </w:rPr>
      </w:pPr>
      <w:bookmarkStart w:id="5" w:name="_Toc174452213"/>
      <w:r w:rsidRPr="00EA0094">
        <w:rPr>
          <w:rFonts w:ascii="Arial" w:hAnsi="Arial" w:cs="Arial"/>
          <w:color w:val="000000"/>
          <w:sz w:val="28"/>
          <w:szCs w:val="22"/>
        </w:rPr>
        <w:lastRenderedPageBreak/>
        <w:t>Design do Sistema</w:t>
      </w:r>
      <w:bookmarkEnd w:id="5"/>
    </w:p>
    <w:p w14:paraId="0D59B9C2" w14:textId="6A5F0DAF" w:rsidR="00EA0094" w:rsidRPr="00EA0094" w:rsidRDefault="00D059D7" w:rsidP="00EA0094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6" w:name="_Toc174452214"/>
      <w:r w:rsidRPr="00EA0094">
        <w:rPr>
          <w:rFonts w:ascii="Arial" w:eastAsia="Arial" w:hAnsi="Arial" w:cs="Arial"/>
          <w:color w:val="000000"/>
          <w:sz w:val="24"/>
          <w:szCs w:val="24"/>
        </w:rPr>
        <w:t>Estrutura HTML</w:t>
      </w:r>
      <w:bookmarkEnd w:id="6"/>
    </w:p>
    <w:p w14:paraId="00000034" w14:textId="77777777" w:rsidR="007C72E7" w:rsidRPr="00470FD8" w:rsidRDefault="00D05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470FD8">
        <w:rPr>
          <w:rFonts w:ascii="Arial" w:eastAsia="Arial" w:hAnsi="Arial" w:cs="Arial"/>
          <w:color w:val="000000"/>
          <w:sz w:val="24"/>
          <w:szCs w:val="24"/>
        </w:rPr>
        <w:t>A estrutura básica do HTML para a página de apresentação pessoal é a seguinte:</w:t>
      </w:r>
    </w:p>
    <w:p w14:paraId="5AFA9902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CCBE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pt</w:t>
      </w:r>
      <w:proofErr w:type="spellEnd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-BR"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71F27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30AE2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579B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8B0D77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Metatag</w:t>
      </w:r>
      <w:proofErr w:type="spell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a identificar o programador --&gt;</w:t>
      </w:r>
    </w:p>
    <w:p w14:paraId="2990599C" w14:textId="49A50FCB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2343D3">
        <w:rPr>
          <w:rFonts w:ascii="Consolas" w:eastAsia="Times New Roman" w:hAnsi="Consolas" w:cs="Times New Roman"/>
          <w:color w:val="CE9178"/>
          <w:sz w:val="21"/>
          <w:szCs w:val="21"/>
        </w:rPr>
        <w:t>"Aimée Juliana</w:t>
      </w:r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Developers</w:t>
      </w:r>
      <w:proofErr w:type="spellEnd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2025"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A852C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3B81B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Responsividade</w:t>
      </w:r>
      <w:proofErr w:type="spell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99ADCD2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11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5E11B0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62540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MyFacePage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FF499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75E1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6136EE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50021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Apresentação Pessoal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2F09D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B5B657" w14:textId="0D1B3500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343D3">
        <w:rPr>
          <w:rFonts w:ascii="Consolas" w:eastAsia="Times New Roman" w:hAnsi="Consolas" w:cs="Times New Roman"/>
          <w:color w:val="CCCCCC"/>
          <w:sz w:val="21"/>
          <w:szCs w:val="21"/>
        </w:rPr>
        <w:t>Aimée Juliana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0F27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Biografia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25DF4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DB1F40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AC147" w14:textId="448BD462" w:rsidR="005E11B0" w:rsidRPr="005E11B0" w:rsidRDefault="002343D3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   Olá! Sou Aimée Juliana</w:t>
      </w:r>
      <w:r w:rsidR="005E11B0"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estudante de Desenvolvimento de Sistemas no SENAI A. Jacob Lafer. </w:t>
      </w:r>
    </w:p>
    <w:p w14:paraId="62E59144" w14:textId="00A1E7C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            Tenho 16 anos, gosto de estudar sobr</w:t>
      </w:r>
      <w:r w:rsidR="002343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e tecnologia, </w:t>
      </w:r>
      <w:proofErr w:type="gramStart"/>
      <w:r w:rsidR="002343D3">
        <w:rPr>
          <w:rFonts w:ascii="Consolas" w:eastAsia="Times New Roman" w:hAnsi="Consolas" w:cs="Times New Roman"/>
          <w:color w:val="CCCCCC"/>
          <w:sz w:val="21"/>
          <w:szCs w:val="21"/>
        </w:rPr>
        <w:t>Estou</w:t>
      </w:r>
      <w:proofErr w:type="gramEnd"/>
      <w:r w:rsidR="002343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tusiasmada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ra aprofundar meus conhecimentos em programação e trabalhar</w:t>
      </w:r>
    </w:p>
    <w:p w14:paraId="1C02BAB1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em</w:t>
      </w:r>
      <w:proofErr w:type="gram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jetos inovadores.  </w:t>
      </w:r>
    </w:p>
    <w:p w14:paraId="2FC0DBBD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AA76C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591D4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Contato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869AC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EAEEC2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a não ordenada --&gt;</w:t>
      </w:r>
    </w:p>
    <w:p w14:paraId="6DD66B4E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DF7F94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E2E7F" w14:textId="4E7C1DCC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proofErr w:type="spellEnd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343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imee-lima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@aluno.senai.br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BAC741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Telefone: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(11) 98765-4321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AF20A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432E9" w14:textId="77777777" w:rsidR="005E11B0" w:rsidRPr="005E11B0" w:rsidRDefault="005E11B0" w:rsidP="005E11B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42073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Educação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B720A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F2D827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a não ordenada --&gt;</w:t>
      </w:r>
    </w:p>
    <w:p w14:paraId="0F5B2703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F46593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976D1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Curso: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senvolvimento de Sistemas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01588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Instituição: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AI A. Jacob Lafer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6C192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CDC99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DA7BC43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EE38A5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Interesses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FF7C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D114A2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a não ordenada --&gt;</w:t>
      </w:r>
    </w:p>
    <w:p w14:paraId="71118369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EB370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Programação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ABFF7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Design de Interfaces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337F4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Desenvolvimento de Software e Aplicações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6619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A7815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8D8723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Qualidades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86047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65E5ED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E1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a não ordenada --&gt;</w:t>
      </w:r>
    </w:p>
    <w:p w14:paraId="4A32A4BE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6D961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Aprender e se adaptar rapidamente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E153D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Atenção aos detalhes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18512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Trabalho em equipe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B016A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245B5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F8F084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FE7E6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E0246B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proofErr w:type="gram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1E9C0" w14:textId="316F90C2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proofErr w:type="spellEnd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="002343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2024 Aimée Juliana</w:t>
      </w:r>
      <w:bookmarkStart w:id="7" w:name="_GoBack"/>
      <w:bookmarkEnd w:id="7"/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>. Todos os direitos reservados.</w:t>
      </w:r>
    </w:p>
    <w:p w14:paraId="71D12C29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810B1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50A13" w14:textId="77777777" w:rsidR="005E11B0" w:rsidRPr="005E11B0" w:rsidRDefault="005E11B0" w:rsidP="005E11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E11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5E1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00035" w14:textId="77777777" w:rsidR="007C72E7" w:rsidRPr="00470FD8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36" w14:textId="55AE32D1" w:rsidR="007C72E7" w:rsidRPr="00470FD8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FB9853F" w14:textId="3B39C456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22DFA39" w14:textId="28E53486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C1CCE05" w14:textId="781891BF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19C3702" w14:textId="40F733D9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68CE9CA" w14:textId="46F1E20B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8799CE8" w14:textId="7C85531C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A39210B" w14:textId="4B614533" w:rsidR="004D32E2" w:rsidRDefault="004D32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38" w14:textId="5CBF1944" w:rsidR="007C72E7" w:rsidRPr="00EA0094" w:rsidRDefault="00D059D7" w:rsidP="00EA0094">
      <w:pPr>
        <w:pStyle w:val="Ttulo1"/>
        <w:rPr>
          <w:rFonts w:ascii="Arial" w:hAnsi="Arial" w:cs="Arial"/>
          <w:color w:val="000000"/>
          <w:sz w:val="28"/>
          <w:szCs w:val="24"/>
        </w:rPr>
      </w:pPr>
      <w:bookmarkStart w:id="8" w:name="_Toc174452215"/>
      <w:r w:rsidRPr="00EA0094">
        <w:rPr>
          <w:rFonts w:ascii="Arial" w:eastAsia="Arial" w:hAnsi="Arial" w:cs="Arial"/>
          <w:color w:val="000000"/>
          <w:sz w:val="28"/>
          <w:szCs w:val="24"/>
        </w:rPr>
        <w:lastRenderedPageBreak/>
        <w:t>Implementação</w:t>
      </w:r>
      <w:bookmarkEnd w:id="8"/>
    </w:p>
    <w:p w14:paraId="00000039" w14:textId="77777777" w:rsidR="007C72E7" w:rsidRPr="00470FD8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3A" w14:textId="77777777" w:rsidR="007C72E7" w:rsidRPr="00470FD8" w:rsidRDefault="00D05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470FD8">
        <w:rPr>
          <w:rFonts w:ascii="Arial" w:eastAsia="Arial" w:hAnsi="Arial" w:cs="Arial"/>
          <w:color w:val="000000"/>
          <w:sz w:val="24"/>
          <w:szCs w:val="24"/>
        </w:rPr>
        <w:t xml:space="preserve">Criar um arquivo HTML, nomeá-lo como `index.html` e inserir o código. </w:t>
      </w:r>
    </w:p>
    <w:p w14:paraId="0000003B" w14:textId="01C40AB0" w:rsidR="007C72E7" w:rsidRPr="00470FD8" w:rsidRDefault="00D05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470FD8">
        <w:rPr>
          <w:rFonts w:ascii="Arial" w:eastAsia="Arial" w:hAnsi="Arial" w:cs="Arial"/>
          <w:color w:val="000000"/>
          <w:sz w:val="24"/>
          <w:szCs w:val="24"/>
        </w:rPr>
        <w:t>Personalizar o conteúdo de acordo com suas informações pessoais.</w:t>
      </w:r>
    </w:p>
    <w:p w14:paraId="58DAA6A7" w14:textId="57382EA8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162D9A5" w14:textId="68445705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0CB50FB" w14:textId="32EE71D2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914774" w14:textId="606EEF8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AE7E557" w14:textId="4D55EAA2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417333F" w14:textId="3915F564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A73E0C3" w14:textId="6A824DBD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3ED2EA4" w14:textId="5D232165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7C4F509" w14:textId="49F92FD6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7AD0F36" w14:textId="452D8F1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FD74496" w14:textId="006F298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398DD69" w14:textId="5A72D5EB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2857656" w14:textId="55196C2D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B57D743" w14:textId="03E9F8D0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1FB0460" w14:textId="55E3B549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BAE8644" w14:textId="1161A2E4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9B2C38A" w14:textId="0A04869D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AACE3B7" w14:textId="05A8C38B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66259BA" w14:textId="7619112E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AB4FF08" w14:textId="4CA8B058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E820305" w14:textId="5CBADBF6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7956408" w14:textId="092B3D75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AE16DF8" w14:textId="1544B35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85CA9AA" w14:textId="77777777" w:rsidR="004D32E2" w:rsidRDefault="004D32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3D" w14:textId="79C2FC79" w:rsidR="007C72E7" w:rsidRPr="0021761C" w:rsidRDefault="00D059D7" w:rsidP="00EA0094">
      <w:pPr>
        <w:pStyle w:val="Ttulo1"/>
        <w:rPr>
          <w:rFonts w:ascii="Arial" w:hAnsi="Arial" w:cs="Arial"/>
          <w:color w:val="000000"/>
          <w:sz w:val="28"/>
          <w:szCs w:val="24"/>
        </w:rPr>
      </w:pPr>
      <w:bookmarkStart w:id="9" w:name="_Toc174452216"/>
      <w:r w:rsidRPr="0021761C">
        <w:rPr>
          <w:rFonts w:ascii="Arial" w:eastAsia="Arial" w:hAnsi="Arial" w:cs="Arial"/>
          <w:color w:val="000000"/>
          <w:sz w:val="28"/>
          <w:szCs w:val="24"/>
        </w:rPr>
        <w:lastRenderedPageBreak/>
        <w:t>Testes</w:t>
      </w:r>
      <w:bookmarkEnd w:id="9"/>
    </w:p>
    <w:p w14:paraId="0000003E" w14:textId="174C0574" w:rsidR="007C72E7" w:rsidRPr="0021761C" w:rsidRDefault="00D059D7" w:rsidP="0021761C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21761C">
        <w:rPr>
          <w:rFonts w:ascii="Arial" w:eastAsia="Arial" w:hAnsi="Arial" w:cs="Arial"/>
          <w:color w:val="000000"/>
          <w:sz w:val="24"/>
          <w:szCs w:val="24"/>
        </w:rPr>
        <w:t>Verificar se a página é carregada corretamente em diferentes navegadores (Chrome, Firefox, Edge).</w:t>
      </w:r>
    </w:p>
    <w:p w14:paraId="0000003F" w14:textId="6FDD091D" w:rsidR="007C72E7" w:rsidRPr="0021761C" w:rsidRDefault="00D059D7" w:rsidP="0021761C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21761C">
        <w:rPr>
          <w:rFonts w:ascii="Arial" w:eastAsia="Arial" w:hAnsi="Arial" w:cs="Arial"/>
          <w:color w:val="000000"/>
          <w:sz w:val="24"/>
          <w:szCs w:val="24"/>
        </w:rPr>
        <w:t>Garantir que todas as informações pessoais são exibidas conforme esperado.</w:t>
      </w:r>
    </w:p>
    <w:p w14:paraId="00000040" w14:textId="4A762252" w:rsidR="007C72E7" w:rsidRPr="0021761C" w:rsidRDefault="00D059D7" w:rsidP="0021761C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21761C">
        <w:rPr>
          <w:rFonts w:ascii="Arial" w:eastAsia="Arial" w:hAnsi="Arial" w:cs="Arial"/>
          <w:color w:val="000000"/>
          <w:sz w:val="24"/>
          <w:szCs w:val="24"/>
        </w:rPr>
        <w:t>Testar links e elementos de navegação, se houver.</w:t>
      </w:r>
    </w:p>
    <w:p w14:paraId="00000041" w14:textId="77777777" w:rsidR="007C72E7" w:rsidRPr="00470FD8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DD11AF5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6A32D81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CC1E48C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1966B67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D8D8120" w14:textId="45CE3C73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3F1DF26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8B933CA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9C70251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666F8E8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21E6549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01AEABE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288D341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ADABADA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CC3923F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61EB189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2984F84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72BAB93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D7B5976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E335583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1CD0A68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9162331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175A423" w14:textId="29B9DF7F" w:rsidR="00EA0094" w:rsidRDefault="00EA00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ABFE0DA" w14:textId="77777777" w:rsidR="00EA0094" w:rsidRDefault="00EA00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42" w14:textId="744CCD87" w:rsidR="007C72E7" w:rsidRPr="0021761C" w:rsidRDefault="00D059D7" w:rsidP="00EA0094">
      <w:pPr>
        <w:pStyle w:val="Ttulo1"/>
        <w:rPr>
          <w:rFonts w:ascii="Arial" w:hAnsi="Arial" w:cs="Arial"/>
          <w:color w:val="000000"/>
          <w:sz w:val="28"/>
          <w:szCs w:val="24"/>
        </w:rPr>
      </w:pPr>
      <w:bookmarkStart w:id="10" w:name="_Toc174452217"/>
      <w:r w:rsidRPr="0021761C">
        <w:rPr>
          <w:rFonts w:ascii="Arial" w:eastAsia="Arial" w:hAnsi="Arial" w:cs="Arial"/>
          <w:color w:val="000000"/>
          <w:sz w:val="28"/>
          <w:szCs w:val="24"/>
        </w:rPr>
        <w:lastRenderedPageBreak/>
        <w:t>Manual do Usuário</w:t>
      </w:r>
      <w:bookmarkEnd w:id="10"/>
      <w:r w:rsidRPr="0021761C">
        <w:rPr>
          <w:rFonts w:ascii="Arial" w:eastAsia="Arial" w:hAnsi="Arial" w:cs="Arial"/>
          <w:color w:val="000000"/>
          <w:sz w:val="28"/>
          <w:szCs w:val="24"/>
        </w:rPr>
        <w:t xml:space="preserve"> </w:t>
      </w:r>
    </w:p>
    <w:p w14:paraId="00000044" w14:textId="1884CDF0" w:rsidR="007C72E7" w:rsidRPr="00470FD8" w:rsidRDefault="00D05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470FD8">
        <w:rPr>
          <w:rFonts w:ascii="Arial" w:eastAsia="Arial" w:hAnsi="Arial" w:cs="Arial"/>
          <w:color w:val="000000"/>
          <w:sz w:val="24"/>
          <w:szCs w:val="24"/>
        </w:rPr>
        <w:t>Para acessar a página de apresentação pessoal:</w:t>
      </w:r>
    </w:p>
    <w:p w14:paraId="00000045" w14:textId="2698C805" w:rsidR="007C72E7" w:rsidRPr="0021761C" w:rsidRDefault="00D059D7" w:rsidP="0021761C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21761C">
        <w:rPr>
          <w:rFonts w:ascii="Arial" w:eastAsia="Arial" w:hAnsi="Arial" w:cs="Arial"/>
          <w:color w:val="000000"/>
          <w:sz w:val="24"/>
          <w:szCs w:val="24"/>
        </w:rPr>
        <w:t>Abrir o navegador web de sua preferência.</w:t>
      </w:r>
    </w:p>
    <w:p w14:paraId="00000046" w14:textId="4A3CC5E5" w:rsidR="007C72E7" w:rsidRPr="0021761C" w:rsidRDefault="00D059D7" w:rsidP="0021761C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21761C">
        <w:rPr>
          <w:rFonts w:ascii="Arial" w:eastAsia="Arial" w:hAnsi="Arial" w:cs="Arial"/>
          <w:color w:val="000000"/>
          <w:sz w:val="24"/>
          <w:szCs w:val="24"/>
        </w:rPr>
        <w:t>Digitar o caminho do arquivo `index.html` no navegador.</w:t>
      </w:r>
    </w:p>
    <w:p w14:paraId="00000047" w14:textId="661FDA2B" w:rsidR="007C72E7" w:rsidRPr="0021761C" w:rsidRDefault="00D059D7" w:rsidP="0021761C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21761C">
        <w:rPr>
          <w:rFonts w:ascii="Arial" w:eastAsia="Arial" w:hAnsi="Arial" w:cs="Arial"/>
          <w:color w:val="000000"/>
          <w:sz w:val="24"/>
          <w:szCs w:val="24"/>
        </w:rPr>
        <w:t>A página deve ser exibida com as informações pessoais do aluno.</w:t>
      </w:r>
    </w:p>
    <w:p w14:paraId="068E5878" w14:textId="1DE4BA6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ACFCDD8" w14:textId="4118BBCC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CE96357" w14:textId="5094DF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A4DB091" w14:textId="117BB0CD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13A6158" w14:textId="47B541A3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FA3EDCC" w14:textId="1EE66DF3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914B7A8" w14:textId="7AD65A3B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C507E1A" w14:textId="070257E2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FF2218F" w14:textId="06FE6E74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9E00339" w14:textId="51E88C8E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164FE2C" w14:textId="7A77CEF9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14C235C" w14:textId="40F578D5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4295940" w14:textId="6151A5DE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45529A4" w14:textId="222B32F3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E4E5ADB" w14:textId="4F0087CE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266DA9A" w14:textId="1EDD2DF3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6387B40" w14:textId="5FDD1406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F5618D9" w14:textId="65042189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A876367" w14:textId="66FD5011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EF57A5D" w14:textId="4F676A91" w:rsidR="00C300DF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D701025" w14:textId="77777777" w:rsidR="0021761C" w:rsidRPr="00470FD8" w:rsidRDefault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99F27AB" w14:textId="69C1D570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C218575" w14:textId="77777777" w:rsidR="00EA0094" w:rsidRDefault="00EA00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0000049" w14:textId="7F14CDA1" w:rsidR="007C72E7" w:rsidRPr="0021761C" w:rsidRDefault="00D059D7" w:rsidP="00EA0094">
      <w:pPr>
        <w:pStyle w:val="Ttulo1"/>
        <w:rPr>
          <w:rFonts w:ascii="Arial" w:hAnsi="Arial" w:cs="Arial"/>
          <w:color w:val="000000"/>
          <w:sz w:val="28"/>
          <w:szCs w:val="24"/>
        </w:rPr>
      </w:pPr>
      <w:bookmarkStart w:id="11" w:name="_Toc174452218"/>
      <w:r w:rsidRPr="0021761C">
        <w:rPr>
          <w:rFonts w:ascii="Arial" w:eastAsia="Arial" w:hAnsi="Arial" w:cs="Arial"/>
          <w:color w:val="000000"/>
          <w:sz w:val="28"/>
          <w:szCs w:val="24"/>
        </w:rPr>
        <w:lastRenderedPageBreak/>
        <w:t>Conclusão</w:t>
      </w:r>
      <w:bookmarkEnd w:id="11"/>
    </w:p>
    <w:p w14:paraId="0000004A" w14:textId="77777777" w:rsidR="007C72E7" w:rsidRPr="00470FD8" w:rsidRDefault="00D059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470FD8">
        <w:rPr>
          <w:rFonts w:ascii="Arial" w:eastAsia="Arial" w:hAnsi="Arial" w:cs="Arial"/>
          <w:color w:val="000000"/>
          <w:sz w:val="24"/>
          <w:szCs w:val="24"/>
        </w:rPr>
        <w:t xml:space="preserve">A primeira versão do projeto "Página de Apresentação Pessoal" permite criar uma página web básica utilizando HTML. Futuras versões do projeto incluirão o uso de CSS para estilização, </w:t>
      </w:r>
      <w:proofErr w:type="spellStart"/>
      <w:r w:rsidRPr="00470FD8">
        <w:rPr>
          <w:rFonts w:ascii="Arial" w:eastAsia="Arial" w:hAnsi="Arial" w:cs="Arial"/>
          <w:color w:val="000000"/>
          <w:sz w:val="24"/>
          <w:szCs w:val="24"/>
        </w:rPr>
        <w:t>JavaScript</w:t>
      </w:r>
      <w:proofErr w:type="spellEnd"/>
      <w:r w:rsidRPr="00470FD8">
        <w:rPr>
          <w:rFonts w:ascii="Arial" w:eastAsia="Arial" w:hAnsi="Arial" w:cs="Arial"/>
          <w:color w:val="000000"/>
          <w:sz w:val="24"/>
          <w:szCs w:val="24"/>
        </w:rPr>
        <w:t xml:space="preserve"> para interatividade e </w:t>
      </w:r>
      <w:proofErr w:type="spellStart"/>
      <w:r w:rsidRPr="00470FD8">
        <w:rPr>
          <w:rFonts w:ascii="Arial" w:eastAsia="Arial" w:hAnsi="Arial" w:cs="Arial"/>
          <w:color w:val="000000"/>
          <w:sz w:val="24"/>
          <w:szCs w:val="24"/>
        </w:rPr>
        <w:t>Git</w:t>
      </w:r>
      <w:proofErr w:type="spellEnd"/>
      <w:r w:rsidRPr="00470FD8">
        <w:rPr>
          <w:rFonts w:ascii="Arial" w:eastAsia="Arial" w:hAnsi="Arial" w:cs="Arial"/>
          <w:color w:val="000000"/>
          <w:sz w:val="24"/>
          <w:szCs w:val="24"/>
        </w:rPr>
        <w:t xml:space="preserve"> para controle de versão.</w:t>
      </w:r>
    </w:p>
    <w:p w14:paraId="0000004B" w14:textId="77777777" w:rsidR="007C72E7" w:rsidRPr="00470FD8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87D1DAB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AFCDB13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3F96750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31F70F3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1ADDFC4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D3ECC75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60E71D7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9B3C3B8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8923DED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8893AA0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A12F3C8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55ECEA0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30BE133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5ED8898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ECB4ABE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1EFB2BE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CAA5BA9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0F08762B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2A12115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9A77FB7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275542D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1A61D77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64838207" w14:textId="77777777" w:rsidR="00C300DF" w:rsidRPr="00470FD8" w:rsidRDefault="00C300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5AA21BF" w14:textId="406C4E8B" w:rsidR="004D32E2" w:rsidRDefault="004D32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C" w14:textId="4F190301" w:rsidR="007C72E7" w:rsidRPr="0021761C" w:rsidRDefault="00D059D7" w:rsidP="00EA0094">
      <w:pPr>
        <w:pStyle w:val="Ttulo1"/>
        <w:rPr>
          <w:rFonts w:ascii="Arial" w:hAnsi="Arial" w:cs="Arial"/>
          <w:color w:val="000000"/>
          <w:sz w:val="28"/>
          <w:szCs w:val="24"/>
        </w:rPr>
      </w:pPr>
      <w:bookmarkStart w:id="12" w:name="_Toc174452219"/>
      <w:r w:rsidRPr="0021761C">
        <w:rPr>
          <w:rFonts w:ascii="Arial" w:eastAsia="Arial" w:hAnsi="Arial" w:cs="Arial"/>
          <w:color w:val="000000"/>
          <w:sz w:val="28"/>
          <w:szCs w:val="24"/>
        </w:rPr>
        <w:lastRenderedPageBreak/>
        <w:t>Referências</w:t>
      </w:r>
      <w:bookmarkEnd w:id="12"/>
    </w:p>
    <w:p w14:paraId="0000004D" w14:textId="2C71AF30" w:rsidR="007C72E7" w:rsidRPr="0021761C" w:rsidRDefault="00D059D7" w:rsidP="002176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21761C">
        <w:rPr>
          <w:rFonts w:ascii="Arial" w:eastAsia="Arial" w:hAnsi="Arial" w:cs="Arial"/>
          <w:color w:val="000000"/>
          <w:sz w:val="24"/>
          <w:szCs w:val="24"/>
        </w:rPr>
        <w:t xml:space="preserve">Documentação HTML: Materiais de aula postados no Google </w:t>
      </w:r>
      <w:proofErr w:type="spellStart"/>
      <w:r w:rsidRPr="0021761C">
        <w:rPr>
          <w:rFonts w:ascii="Arial" w:eastAsia="Arial" w:hAnsi="Arial" w:cs="Arial"/>
          <w:color w:val="000000"/>
          <w:sz w:val="24"/>
          <w:szCs w:val="24"/>
        </w:rPr>
        <w:t>Classroom</w:t>
      </w:r>
      <w:proofErr w:type="spellEnd"/>
    </w:p>
    <w:p w14:paraId="0000004E" w14:textId="77777777" w:rsidR="007C72E7" w:rsidRPr="00470FD8" w:rsidRDefault="007C72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sectPr w:rsidR="007C72E7" w:rsidRPr="00470FD8" w:rsidSect="00470FD8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674F" w14:textId="77777777" w:rsidR="005E5A52" w:rsidRDefault="005E5A52" w:rsidP="00AE4A50">
      <w:pPr>
        <w:spacing w:after="0" w:line="240" w:lineRule="auto"/>
      </w:pPr>
      <w:r>
        <w:separator/>
      </w:r>
    </w:p>
  </w:endnote>
  <w:endnote w:type="continuationSeparator" w:id="0">
    <w:p w14:paraId="0F2DE3E8" w14:textId="77777777" w:rsidR="005E5A52" w:rsidRDefault="005E5A52" w:rsidP="00AE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803296"/>
      <w:docPartObj>
        <w:docPartGallery w:val="Page Numbers (Bottom of Page)"/>
        <w:docPartUnique/>
      </w:docPartObj>
    </w:sdtPr>
    <w:sdtEndPr/>
    <w:sdtContent>
      <w:p w14:paraId="0C828D81" w14:textId="6507ABC9" w:rsidR="00470FD8" w:rsidRDefault="00470F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D3">
          <w:rPr>
            <w:noProof/>
          </w:rPr>
          <w:t>10</w:t>
        </w:r>
        <w:r>
          <w:fldChar w:fldCharType="end"/>
        </w:r>
      </w:p>
    </w:sdtContent>
  </w:sdt>
  <w:p w14:paraId="7F7A8347" w14:textId="77777777" w:rsidR="00470FD8" w:rsidRDefault="00470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666E" w14:textId="77777777" w:rsidR="005E5A52" w:rsidRDefault="005E5A52" w:rsidP="00AE4A50">
      <w:pPr>
        <w:spacing w:after="0" w:line="240" w:lineRule="auto"/>
      </w:pPr>
      <w:r>
        <w:separator/>
      </w:r>
    </w:p>
  </w:footnote>
  <w:footnote w:type="continuationSeparator" w:id="0">
    <w:p w14:paraId="37FF9F26" w14:textId="77777777" w:rsidR="005E5A52" w:rsidRDefault="005E5A52" w:rsidP="00AE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7EF9"/>
    <w:multiLevelType w:val="hybridMultilevel"/>
    <w:tmpl w:val="CFB0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7234"/>
    <w:multiLevelType w:val="hybridMultilevel"/>
    <w:tmpl w:val="EE32B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3228"/>
    <w:multiLevelType w:val="hybridMultilevel"/>
    <w:tmpl w:val="B2B0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461A"/>
    <w:multiLevelType w:val="hybridMultilevel"/>
    <w:tmpl w:val="0778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D4301"/>
    <w:multiLevelType w:val="hybridMultilevel"/>
    <w:tmpl w:val="FC5CF064"/>
    <w:lvl w:ilvl="0" w:tplc="983A8FD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013FB"/>
    <w:multiLevelType w:val="hybridMultilevel"/>
    <w:tmpl w:val="51A8F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D6B72"/>
    <w:multiLevelType w:val="hybridMultilevel"/>
    <w:tmpl w:val="722C5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E7"/>
    <w:rsid w:val="0021761C"/>
    <w:rsid w:val="002343D3"/>
    <w:rsid w:val="00470FD8"/>
    <w:rsid w:val="004D32E2"/>
    <w:rsid w:val="005E11B0"/>
    <w:rsid w:val="005E5A52"/>
    <w:rsid w:val="007C72E7"/>
    <w:rsid w:val="00AE4A50"/>
    <w:rsid w:val="00C300DF"/>
    <w:rsid w:val="00D059D7"/>
    <w:rsid w:val="00D63417"/>
    <w:rsid w:val="00E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B447"/>
  <w15:docId w15:val="{312E80BD-8B20-4382-892A-05078964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E2"/>
  </w:style>
  <w:style w:type="paragraph" w:styleId="Ttulo1">
    <w:name w:val="heading 1"/>
    <w:basedOn w:val="Normal"/>
    <w:next w:val="Normal"/>
    <w:link w:val="Ttulo1Char"/>
    <w:uiPriority w:val="9"/>
    <w:qFormat/>
    <w:rsid w:val="004D32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2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32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D32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D32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32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32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32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D32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32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32E2"/>
    <w:pPr>
      <w:outlineLvl w:val="9"/>
    </w:pPr>
  </w:style>
  <w:style w:type="paragraph" w:styleId="NormalWeb">
    <w:name w:val="Normal (Web)"/>
    <w:basedOn w:val="Normal"/>
    <w:uiPriority w:val="99"/>
    <w:unhideWhenUsed/>
    <w:rsid w:val="00C3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E4A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A50"/>
  </w:style>
  <w:style w:type="paragraph" w:styleId="Rodap">
    <w:name w:val="footer"/>
    <w:basedOn w:val="Normal"/>
    <w:link w:val="RodapChar"/>
    <w:uiPriority w:val="99"/>
    <w:unhideWhenUsed/>
    <w:rsid w:val="00AE4A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A50"/>
  </w:style>
  <w:style w:type="character" w:styleId="nfaseSutil">
    <w:name w:val="Subtle Emphasis"/>
    <w:basedOn w:val="Fontepargpadro"/>
    <w:uiPriority w:val="19"/>
    <w:qFormat/>
    <w:rsid w:val="004D32E2"/>
    <w:rPr>
      <w:i/>
      <w:iCs/>
      <w:color w:val="595959" w:themeColor="text1" w:themeTint="A6"/>
    </w:rPr>
  </w:style>
  <w:style w:type="character" w:customStyle="1" w:styleId="Ttulo1Char">
    <w:name w:val="Título 1 Char"/>
    <w:basedOn w:val="Fontepargpadro"/>
    <w:link w:val="Ttulo1"/>
    <w:uiPriority w:val="9"/>
    <w:rsid w:val="004D32E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4D32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D32E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4D32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4D32E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4D32E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32E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32E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32E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D32E2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4D32E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4D32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D32E2"/>
    <w:rPr>
      <w:b/>
      <w:bCs/>
    </w:rPr>
  </w:style>
  <w:style w:type="character" w:styleId="nfase">
    <w:name w:val="Emphasis"/>
    <w:basedOn w:val="Fontepargpadro"/>
    <w:uiPriority w:val="20"/>
    <w:qFormat/>
    <w:rsid w:val="004D32E2"/>
    <w:rPr>
      <w:i/>
      <w:iCs/>
    </w:rPr>
  </w:style>
  <w:style w:type="paragraph" w:styleId="SemEspaamento">
    <w:name w:val="No Spacing"/>
    <w:uiPriority w:val="1"/>
    <w:qFormat/>
    <w:rsid w:val="004D32E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D32E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D32E2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32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32E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4D32E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D32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D32E2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4D32E2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EA009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009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A009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A009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009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7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C2F0-4BF0-43B6-AA80-740C778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_1ano_2024</dc:creator>
  <cp:lastModifiedBy>DEV_1ano_2024</cp:lastModifiedBy>
  <cp:revision>3</cp:revision>
  <dcterms:created xsi:type="dcterms:W3CDTF">2024-08-13T17:38:00Z</dcterms:created>
  <dcterms:modified xsi:type="dcterms:W3CDTF">2024-11-04T12:28:00Z</dcterms:modified>
</cp:coreProperties>
</file>